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CCC16" w14:textId="77777777" w:rsidR="00DB25D3" w:rsidRPr="00DA7DC6" w:rsidRDefault="00DB25D3" w:rsidP="00DB25D3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0EE4F78" w14:textId="68ACF4DF" w:rsidR="00DB25D3" w:rsidRPr="00DA7DC6" w:rsidRDefault="00DB25D3" w:rsidP="00DB25D3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1402D2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16B8296" w14:textId="4E3AFD15" w:rsidR="00DB25D3" w:rsidRDefault="00DB25D3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2DE99ABE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42B714FF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0A072D0E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602A3C8B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6D1CFEB1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693F3E57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6120A686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12BAD38C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09918886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1884CF79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488C6A89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23F76925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642C9022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1C475022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20CA2F0F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3D15DA19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21C8351A" w14:textId="77777777" w:rsidR="001402D2" w:rsidRDefault="001402D2" w:rsidP="00DB25D3">
      <w:pPr>
        <w:jc w:val="center"/>
        <w:rPr>
          <w:rFonts w:ascii="Verdana" w:hAnsi="Verdana"/>
          <w:b/>
          <w:sz w:val="28"/>
          <w:szCs w:val="34"/>
        </w:rPr>
      </w:pPr>
    </w:p>
    <w:p w14:paraId="1D794C68" w14:textId="77777777" w:rsidR="004A576A" w:rsidRDefault="004A576A" w:rsidP="004A576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E390E5B" w14:textId="50E78497" w:rsidR="002E1096" w:rsidRDefault="002E1096" w:rsidP="006079E6">
      <w:pPr>
        <w:jc w:val="center"/>
      </w:pPr>
    </w:p>
    <w:p w14:paraId="15E11C9A" w14:textId="7812FDE8" w:rsidR="002E1096" w:rsidRDefault="002E1096"/>
    <w:p w14:paraId="0BA3B5CE" w14:textId="22825184" w:rsidR="002E1096" w:rsidRDefault="002E1096"/>
    <w:p w14:paraId="3A02B2A2" w14:textId="77777777" w:rsidR="00DE6B55" w:rsidRDefault="00DE6B5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5189FE5E" w14:textId="77777777" w:rsidR="00DE6B55" w:rsidRDefault="00DE6B5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C7DF8D6" w14:textId="4AC31A3F" w:rsidR="002E1096" w:rsidRPr="00220161" w:rsidRDefault="002E1096" w:rsidP="00220161">
      <w:pPr>
        <w:spacing w:line="480" w:lineRule="auto"/>
        <w:jc w:val="center"/>
        <w:rPr>
          <w:b/>
          <w:bCs/>
          <w:sz w:val="36"/>
          <w:szCs w:val="36"/>
        </w:rPr>
      </w:pPr>
      <w:r w:rsidRPr="00220161">
        <w:rPr>
          <w:b/>
          <w:bCs/>
          <w:sz w:val="36"/>
          <w:szCs w:val="36"/>
        </w:rPr>
        <w:t xml:space="preserve">RPT </w:t>
      </w:r>
      <w:r w:rsidR="00E8094D">
        <w:rPr>
          <w:b/>
          <w:bCs/>
          <w:sz w:val="36"/>
          <w:szCs w:val="36"/>
        </w:rPr>
        <w:t xml:space="preserve">PENDIDIKAN MORAL </w:t>
      </w:r>
      <w:r w:rsidR="00DC20C2">
        <w:rPr>
          <w:b/>
          <w:bCs/>
          <w:sz w:val="36"/>
          <w:szCs w:val="36"/>
        </w:rPr>
        <w:t>202</w:t>
      </w:r>
      <w:r w:rsidR="001402D2">
        <w:rPr>
          <w:b/>
          <w:bCs/>
          <w:sz w:val="36"/>
          <w:szCs w:val="36"/>
        </w:rPr>
        <w:t>6</w:t>
      </w:r>
    </w:p>
    <w:p w14:paraId="1EEADE86" w14:textId="1DFB10CC" w:rsidR="002E1096" w:rsidRDefault="00E8094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HUN 6 KSSR SEMAKAN</w:t>
      </w:r>
    </w:p>
    <w:p w14:paraId="6A8959AD" w14:textId="35F04E91" w:rsidR="006079E6" w:rsidRDefault="006079E6" w:rsidP="006079E6">
      <w:pPr>
        <w:spacing w:line="480" w:lineRule="auto"/>
        <w:rPr>
          <w:b/>
          <w:bCs/>
          <w:sz w:val="36"/>
          <w:szCs w:val="36"/>
        </w:rPr>
      </w:pPr>
    </w:p>
    <w:p w14:paraId="11CC6A5B" w14:textId="77777777" w:rsidR="00DC20C2" w:rsidRDefault="00DC20C2" w:rsidP="006079E6">
      <w:pPr>
        <w:spacing w:line="480" w:lineRule="auto"/>
        <w:rPr>
          <w:b/>
          <w:bCs/>
          <w:sz w:val="36"/>
          <w:szCs w:val="36"/>
        </w:rPr>
      </w:pPr>
    </w:p>
    <w:p w14:paraId="5F02D229" w14:textId="0A4565A9" w:rsidR="00DE6B55" w:rsidRDefault="00DE6B55" w:rsidP="006079E6">
      <w:pPr>
        <w:spacing w:line="480" w:lineRule="auto"/>
        <w:rPr>
          <w:b/>
          <w:bCs/>
          <w:sz w:val="36"/>
          <w:szCs w:val="36"/>
        </w:rPr>
      </w:pPr>
    </w:p>
    <w:p w14:paraId="2359B40D" w14:textId="77777777" w:rsidR="00DE6B55" w:rsidRDefault="00DE6B55" w:rsidP="006079E6">
      <w:pPr>
        <w:spacing w:line="480" w:lineRule="auto"/>
        <w:rPr>
          <w:b/>
          <w:bCs/>
          <w:sz w:val="36"/>
          <w:szCs w:val="36"/>
        </w:rPr>
      </w:pPr>
    </w:p>
    <w:p w14:paraId="6E131D06" w14:textId="77777777" w:rsidR="006079E6" w:rsidRPr="00220161" w:rsidRDefault="006079E6" w:rsidP="006079E6">
      <w:pPr>
        <w:spacing w:line="480" w:lineRule="auto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52"/>
        <w:gridCol w:w="2988"/>
        <w:gridCol w:w="5528"/>
        <w:gridCol w:w="2268"/>
      </w:tblGrid>
      <w:tr w:rsidR="00D638FF" w:rsidRPr="00D638FF" w14:paraId="63BE6F32" w14:textId="77777777" w:rsidTr="00A51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988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528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268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1402D2" w:rsidRPr="00D638FF" w14:paraId="37AC08A3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93321B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78F5E3BD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2EB0C4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400047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1057A306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15E125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6AF241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1981C2A6" w14:textId="77777777" w:rsidR="001402D2" w:rsidRPr="007561C8" w:rsidRDefault="001402D2" w:rsidP="001402D2">
            <w:pPr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14:paraId="221516B3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1E1493F1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167C3FE6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62F5B17E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AA7B7D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71505508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31DAFFF4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9A0AC8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59C7E02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9B0D62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5D4FB4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72856E7" w14:textId="70DC68B9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C370F4A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1.0 </w:t>
            </w:r>
          </w:p>
          <w:p w14:paraId="175288E4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 xml:space="preserve">Kepercayaan kepada Tuhan Menjamin Kesejahteraan Negara </w:t>
            </w:r>
          </w:p>
          <w:p w14:paraId="719AB335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318081CC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1.1 Menjelaskan maksud Kepercayaan kepada</w:t>
            </w:r>
          </w:p>
          <w:p w14:paraId="2A004A39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Tuhan dalam prinsip Rukun Negara.</w:t>
            </w:r>
          </w:p>
          <w:p w14:paraId="682C41C0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1.2 Memerihalkan cara mengamalkan</w:t>
            </w:r>
          </w:p>
          <w:p w14:paraId="56D9E98B" w14:textId="04E342D0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kepercayaan kepada Tuhan demi kesejahteraan negara.</w:t>
            </w:r>
          </w:p>
        </w:tc>
        <w:tc>
          <w:tcPr>
            <w:tcW w:w="2268" w:type="dxa"/>
          </w:tcPr>
          <w:p w14:paraId="00E16BEA" w14:textId="761A8521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546A2D54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195B3F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2CCE43B3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0007EC45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FFB60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4EF8309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6E1CB4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4FF02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06A7258A" w14:textId="28C783D5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557DA40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60B31380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1.3 Menghuraikan kepentingan amalan</w:t>
            </w:r>
          </w:p>
          <w:p w14:paraId="51000D9C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kepercayaan kepada Tuhan demi kesejahteraan negara.</w:t>
            </w:r>
          </w:p>
          <w:p w14:paraId="0A16FA09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1.4 Mengekspresikan perasaan berkaitan</w:t>
            </w:r>
          </w:p>
          <w:p w14:paraId="2E82CF03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dengan amalan kepercayaan kepada Tuhan demi kesejahteraan negara.</w:t>
            </w:r>
          </w:p>
          <w:p w14:paraId="6B4C7237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1.5 Mengamalkan sikap kepercayaan kepada</w:t>
            </w:r>
          </w:p>
          <w:p w14:paraId="265CAF28" w14:textId="6EC696CC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Tuhan demi kesejahteraan negara.</w:t>
            </w:r>
          </w:p>
        </w:tc>
        <w:tc>
          <w:tcPr>
            <w:tcW w:w="2268" w:type="dxa"/>
          </w:tcPr>
          <w:p w14:paraId="4CB84635" w14:textId="72722D4F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053C47C9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CE5D3F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2ADC36DE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5D31BB96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F65AA2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20FFDD55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DACF9D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5B6351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859D3B3" w14:textId="16BD861A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91B27E1" w14:textId="272C8AA0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2.0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079E6">
              <w:rPr>
                <w:b/>
                <w:bCs/>
                <w:color w:val="000000" w:themeColor="text1"/>
              </w:rPr>
              <w:t>Bantuan dan Sokongan Moral Kepada Negara</w:t>
            </w:r>
          </w:p>
        </w:tc>
        <w:tc>
          <w:tcPr>
            <w:tcW w:w="5528" w:type="dxa"/>
          </w:tcPr>
          <w:p w14:paraId="58F5B446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2.1 Menyenaraikan contoh bantuan dan sokongan moral yang boleh disumbangkan kepada negara.</w:t>
            </w:r>
          </w:p>
          <w:p w14:paraId="21D5E93D" w14:textId="6511D112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2.2 Menghuraikan cara memupuk budaya memberi bantuan dan sokongan moral kepada negara.</w:t>
            </w:r>
          </w:p>
        </w:tc>
        <w:tc>
          <w:tcPr>
            <w:tcW w:w="2268" w:type="dxa"/>
          </w:tcPr>
          <w:p w14:paraId="26617E70" w14:textId="21412650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4F4087D1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CBFEBF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16F8DB54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6402D565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C16027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492978E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CCDED5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8D465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749AAD3A" w14:textId="1FFE1DDA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CF487A6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31D8E493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2.3 Menjelaskan kepentingan amalan memberi bantuan dan sokongan moral kepada negara.</w:t>
            </w:r>
          </w:p>
          <w:p w14:paraId="68C5A248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2.4 Mengekspresikan perasaan berkaitan dengan amalan memberi bantuan dan sokongan moral kepada negara.</w:t>
            </w:r>
          </w:p>
          <w:p w14:paraId="3387E53C" w14:textId="00EF9DEB" w:rsidR="001402D2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2.5 Mengamalkan sikap memberi bantuan dan sokongan moral kepada negara.</w:t>
            </w:r>
          </w:p>
          <w:p w14:paraId="7C04D5A0" w14:textId="778E921A" w:rsidR="001402D2" w:rsidRPr="006079E6" w:rsidRDefault="001402D2" w:rsidP="001402D2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08451BC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3247C81E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62E2A7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069E0753" w14:textId="77777777" w:rsidR="001402D2" w:rsidRDefault="001402D2" w:rsidP="001402D2">
            <w:pPr>
              <w:rPr>
                <w:b w:val="0"/>
                <w:bCs w:val="0"/>
                <w:color w:val="000000" w:themeColor="text1"/>
              </w:rPr>
            </w:pPr>
          </w:p>
          <w:p w14:paraId="778BA8C8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D6F23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1842D0" w14:textId="77777777" w:rsidR="001402D2" w:rsidRDefault="001402D2" w:rsidP="001402D2">
            <w:pPr>
              <w:jc w:val="center"/>
              <w:rPr>
                <w:color w:val="000000" w:themeColor="text1"/>
              </w:rPr>
            </w:pPr>
          </w:p>
          <w:p w14:paraId="45C7FCEE" w14:textId="77777777" w:rsidR="001402D2" w:rsidRPr="003F4433" w:rsidRDefault="001402D2" w:rsidP="001402D2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43F085C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E4B546" w14:textId="77777777" w:rsidR="001402D2" w:rsidRPr="00BB42FB" w:rsidRDefault="001402D2" w:rsidP="001402D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750B0AB4" w14:textId="2130795B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528" w:type="dxa"/>
          </w:tcPr>
          <w:p w14:paraId="43A69825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6927ADEA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31E4CC7A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B47617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37232ED7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5BC8C9D1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F33D5A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858B26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380865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A6F17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A733B1" w14:textId="7265C7F2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E9EEE4B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3.0</w:t>
            </w:r>
          </w:p>
          <w:p w14:paraId="1E76F42E" w14:textId="52286D04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Tanggungjawab Sebagai Warganegara</w:t>
            </w:r>
          </w:p>
        </w:tc>
        <w:tc>
          <w:tcPr>
            <w:tcW w:w="5528" w:type="dxa"/>
          </w:tcPr>
          <w:p w14:paraId="283C31C3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3.1 Memberikan definisi warganegara.</w:t>
            </w:r>
          </w:p>
          <w:p w14:paraId="284DBF17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3.2 Menghuraikan cara melaksanakan</w:t>
            </w:r>
          </w:p>
          <w:p w14:paraId="54824B52" w14:textId="49A88E8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tanggungjawab sebagai warganegara.</w:t>
            </w:r>
          </w:p>
        </w:tc>
        <w:tc>
          <w:tcPr>
            <w:tcW w:w="2268" w:type="dxa"/>
          </w:tcPr>
          <w:p w14:paraId="259074FD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7B905FE2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A3F2BE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66A42555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42392491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3CB4B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EE2C8C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2FBCB1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66B73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85317F" w14:textId="338B50B5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DC8B26C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766495F6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3.3 Menjana idea kesan pengabaian</w:t>
            </w:r>
          </w:p>
          <w:p w14:paraId="0BD9F7C1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tanggungjawab sebagai warganegara.</w:t>
            </w:r>
          </w:p>
          <w:p w14:paraId="4402647B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3.4 Mengekspresikan perasaan berkaitan dengan amalan bertanggungjawab sebagai warganegara.</w:t>
            </w:r>
          </w:p>
          <w:p w14:paraId="7771B88A" w14:textId="2AD59375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3.5 Mengamalkan sikap bertanggungjawab sebagai warganegara.</w:t>
            </w:r>
          </w:p>
        </w:tc>
        <w:tc>
          <w:tcPr>
            <w:tcW w:w="2268" w:type="dxa"/>
          </w:tcPr>
          <w:p w14:paraId="60C18822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75C4578D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1980F6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32751650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50E5D6B3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6A707D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3A6A2E9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8B60F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144124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6CBB51A4" w14:textId="59901F9C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68B2804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lastRenderedPageBreak/>
              <w:t>4.0</w:t>
            </w:r>
          </w:p>
          <w:p w14:paraId="6937FA2F" w14:textId="038B07E2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Hargai Keunikan Negara</w:t>
            </w:r>
          </w:p>
        </w:tc>
        <w:tc>
          <w:tcPr>
            <w:tcW w:w="5528" w:type="dxa"/>
          </w:tcPr>
          <w:p w14:paraId="2385D5C9" w14:textId="11420A1B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4.1 Menyenaraikan keunikan negara.</w:t>
            </w:r>
          </w:p>
        </w:tc>
        <w:tc>
          <w:tcPr>
            <w:tcW w:w="2268" w:type="dxa"/>
          </w:tcPr>
          <w:p w14:paraId="60674B65" w14:textId="1A9BE752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4394B0EB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3586AA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657BE340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5CC9F0A1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213D49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38E977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61732A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8BF2B1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3013F89E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A3165C3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1DC84505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4.2 Menghuraikancara menghargai keunikan negara.</w:t>
            </w:r>
          </w:p>
          <w:p w14:paraId="3419D118" w14:textId="270C8079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4.3 Menjelaskan kepentingan amalan menghargai keunikan negara.</w:t>
            </w:r>
          </w:p>
        </w:tc>
        <w:tc>
          <w:tcPr>
            <w:tcW w:w="2268" w:type="dxa"/>
          </w:tcPr>
          <w:p w14:paraId="5D7744BB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54A19616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C287E3" w14:textId="77777777" w:rsidR="001402D2" w:rsidRDefault="001402D2" w:rsidP="001402D2">
            <w:pPr>
              <w:rPr>
                <w:b w:val="0"/>
                <w:bCs w:val="0"/>
                <w:color w:val="000000" w:themeColor="text1"/>
              </w:rPr>
            </w:pPr>
          </w:p>
          <w:p w14:paraId="41E3D346" w14:textId="77777777" w:rsidR="001402D2" w:rsidRPr="003E1836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2D0D08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59C0BA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436AB9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621C2B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6CE3FE" w14:textId="77777777" w:rsidR="001402D2" w:rsidRPr="00BB42FB" w:rsidRDefault="001402D2" w:rsidP="001402D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3C735427" w14:textId="70DF52BE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528" w:type="dxa"/>
          </w:tcPr>
          <w:p w14:paraId="2F701D95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7B2BA68E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55FFEA74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B5B17F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3C670F0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B97595" w14:textId="77777777" w:rsidR="001402D2" w:rsidRPr="003E1836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E0CBBD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F5001C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11DB9C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22B44E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337B13DC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3C0C241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053CBF48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4.4 Mengekspresikan perasaan berkaitan dengan amalan menghargai keunikan negara.</w:t>
            </w:r>
          </w:p>
          <w:p w14:paraId="74E9336E" w14:textId="0682D6AC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4.5 Mengamalkansikap menghargai keunikan negara.</w:t>
            </w:r>
          </w:p>
        </w:tc>
        <w:tc>
          <w:tcPr>
            <w:tcW w:w="2268" w:type="dxa"/>
          </w:tcPr>
          <w:p w14:paraId="3166F634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320D2271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D06CBF" w14:textId="77777777" w:rsidR="001402D2" w:rsidRPr="00BB42FB" w:rsidRDefault="001402D2" w:rsidP="001402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0AE8B9A6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  <w:p w14:paraId="1D26DC1D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D710F6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291B2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8C3BE5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E29F0C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D23B82" w14:textId="376BFCDD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A23085B" w14:textId="77777777" w:rsidR="001402D2" w:rsidRPr="006079E6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5.0</w:t>
            </w:r>
          </w:p>
          <w:p w14:paraId="7D41BC1F" w14:textId="4D0453D0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Amalan Hemah Tinggi Meningkatkan Imej Negara</w:t>
            </w:r>
          </w:p>
        </w:tc>
        <w:tc>
          <w:tcPr>
            <w:tcW w:w="5528" w:type="dxa"/>
          </w:tcPr>
          <w:p w14:paraId="5DDADF8E" w14:textId="5BFE3C44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5.1 Menjelaskan contoh amalan hemah tinggi demi meningkatkan imej negara.</w:t>
            </w:r>
          </w:p>
        </w:tc>
        <w:tc>
          <w:tcPr>
            <w:tcW w:w="2268" w:type="dxa"/>
          </w:tcPr>
          <w:p w14:paraId="30BF32D0" w14:textId="77777777" w:rsidR="001402D2" w:rsidRPr="00D638FF" w:rsidRDefault="001402D2" w:rsidP="0014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402D2" w:rsidRPr="00D638FF" w14:paraId="2CE8E814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DD1BE8" w14:textId="77777777" w:rsidR="001402D2" w:rsidRPr="00BB42FB" w:rsidRDefault="001402D2" w:rsidP="001402D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4E845B49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AEEEB7" w14:textId="77777777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08AB3C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9E04F3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30A42F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178AFA" w14:textId="77777777" w:rsidR="001402D2" w:rsidRDefault="001402D2" w:rsidP="001402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7AFC8DE9" w:rsidR="001402D2" w:rsidRPr="00D638FF" w:rsidRDefault="001402D2" w:rsidP="00140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A6D1D47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32B12F6E" w14:textId="77777777" w:rsidR="001402D2" w:rsidRPr="006079E6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5.2 Memerihalkan cara mengamalkan hemah tinggi demi meningkatkan imej negara.</w:t>
            </w:r>
          </w:p>
          <w:p w14:paraId="47091F35" w14:textId="52755B63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5.3 Menghuraikan kepentingan amalan hemah tinggi demi meningkatkan imej negara.</w:t>
            </w:r>
          </w:p>
        </w:tc>
        <w:tc>
          <w:tcPr>
            <w:tcW w:w="2268" w:type="dxa"/>
          </w:tcPr>
          <w:p w14:paraId="43FF1C2E" w14:textId="77777777" w:rsidR="001402D2" w:rsidRPr="00D638FF" w:rsidRDefault="001402D2" w:rsidP="0014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7DFA3799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0ECE76" w14:textId="77777777" w:rsidR="001171A3" w:rsidRPr="002A03D6" w:rsidRDefault="001171A3" w:rsidP="001171A3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5C133B90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E0F414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008B45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EB8E0A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B4E369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84FB74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217882" w14:textId="77777777" w:rsidR="001171A3" w:rsidRPr="00BB42FB" w:rsidRDefault="001171A3" w:rsidP="001171A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151913BB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7E16B430" w14:textId="77777777" w:rsidR="001171A3" w:rsidRPr="006079E6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480B8BAD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60E405A0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AF4F7B" w14:textId="77777777" w:rsidR="001171A3" w:rsidRPr="00BB42FB" w:rsidRDefault="001171A3" w:rsidP="001171A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35890052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DE0D13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A87016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E0E232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5268B6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87F213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1C1929" w14:textId="673B3B83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6FE2831" w14:textId="7777777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741D7051" w14:textId="77777777" w:rsidR="001171A3" w:rsidRPr="006079E6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5.4 Mengekspresikan perasaan berkaitan amalan hemah tinggi demi meningkatkan imej negara.</w:t>
            </w:r>
          </w:p>
          <w:p w14:paraId="2F58A1AA" w14:textId="286AC6D1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5.5 Mengamalkan sikap hemah tinggi demi meningkatkan imej negara.</w:t>
            </w:r>
          </w:p>
        </w:tc>
        <w:tc>
          <w:tcPr>
            <w:tcW w:w="2268" w:type="dxa"/>
          </w:tcPr>
          <w:p w14:paraId="763EC3A2" w14:textId="024F33FD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6689B3D5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5E8237" w14:textId="77777777" w:rsidR="001171A3" w:rsidRPr="00BB42FB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00B6647B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  <w:p w14:paraId="703976C2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8DD388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46F8F2BB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84C01B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CAB34A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6B8BAFF" w14:textId="4BD8CD82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B76BADD" w14:textId="77777777" w:rsidR="001171A3" w:rsidRPr="006079E6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6.0</w:t>
            </w:r>
          </w:p>
          <w:p w14:paraId="17EA8362" w14:textId="64EB7751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Hormati Identiti Negara</w:t>
            </w:r>
          </w:p>
        </w:tc>
        <w:tc>
          <w:tcPr>
            <w:tcW w:w="5528" w:type="dxa"/>
          </w:tcPr>
          <w:p w14:paraId="1ABF09AA" w14:textId="111AEC5B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6.1 Memberi contoh identiti negara.</w:t>
            </w:r>
          </w:p>
        </w:tc>
        <w:tc>
          <w:tcPr>
            <w:tcW w:w="2268" w:type="dxa"/>
          </w:tcPr>
          <w:p w14:paraId="2DE2880A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35835D0E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4CCB70" w14:textId="77777777" w:rsidR="001171A3" w:rsidRPr="00BB42FB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36257250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  <w:p w14:paraId="559F2CD2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875240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6B328D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7F01C5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73C565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5B6455A5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C0B81C7" w14:textId="7777777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45EB6773" w14:textId="77777777" w:rsidR="001171A3" w:rsidRPr="006079E6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6.2 Menghuraikan cara menghormati identiti negara.</w:t>
            </w:r>
          </w:p>
          <w:p w14:paraId="407E860F" w14:textId="72EC710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6.3 Menaakul kepentingan menghormati identiti negara.</w:t>
            </w:r>
          </w:p>
        </w:tc>
        <w:tc>
          <w:tcPr>
            <w:tcW w:w="2268" w:type="dxa"/>
          </w:tcPr>
          <w:p w14:paraId="50E9D453" w14:textId="7777777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12F84C2B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68A3F0" w14:textId="77777777" w:rsidR="001171A3" w:rsidRPr="00BB42FB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5F65E568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  <w:p w14:paraId="631EC1F6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03EBE3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7D1E0F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F700F0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EBC8B6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7CD35F" w14:textId="77777777" w:rsidR="001171A3" w:rsidRPr="00BB42FB" w:rsidRDefault="001171A3" w:rsidP="001171A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03C5C85F" w14:textId="2B9B6072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5528" w:type="dxa"/>
          </w:tcPr>
          <w:p w14:paraId="55A4845B" w14:textId="77777777" w:rsidR="001171A3" w:rsidRPr="006079E6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23767878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5CCCBE61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FEEC81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C4023B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  <w:p w14:paraId="0D966475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9899DE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253D0C9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7D8185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8EC66A" w14:textId="7DDE7E44" w:rsidR="001171A3" w:rsidRPr="00BB42FB" w:rsidRDefault="001171A3" w:rsidP="001171A3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988" w:type="dxa"/>
          </w:tcPr>
          <w:p w14:paraId="325EC493" w14:textId="26E1F741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528" w:type="dxa"/>
          </w:tcPr>
          <w:p w14:paraId="78A7FCBD" w14:textId="77777777" w:rsidR="001171A3" w:rsidRPr="006079E6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5F97C77C" w14:textId="7777777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5387C542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9EE452" w14:textId="77777777" w:rsidR="001171A3" w:rsidRPr="00BB42FB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79AA1419" w14:textId="77777777" w:rsidR="001171A3" w:rsidRPr="00D638FF" w:rsidRDefault="001171A3" w:rsidP="001171A3">
            <w:pPr>
              <w:rPr>
                <w:color w:val="000000" w:themeColor="text1"/>
              </w:rPr>
            </w:pPr>
          </w:p>
          <w:p w14:paraId="0CD1FC05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BE05E2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F4A68A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A5C449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6821A7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03959" w14:textId="42E3C966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544E519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6BCFEF06" w14:textId="77777777" w:rsidR="001171A3" w:rsidRPr="006079E6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6.4 Mengekspresikan perasaan berkaitan dengan menghormati identiti negara.</w:t>
            </w:r>
          </w:p>
          <w:p w14:paraId="5F15BAC9" w14:textId="2311B304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6.5 Mengamalkan sikap menghormati identiti negara.</w:t>
            </w:r>
          </w:p>
        </w:tc>
        <w:tc>
          <w:tcPr>
            <w:tcW w:w="2268" w:type="dxa"/>
          </w:tcPr>
          <w:p w14:paraId="5FAB8E87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67AB1F5F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DFC42F" w14:textId="77777777" w:rsidR="001171A3" w:rsidRPr="00BB42FB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6476019C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  <w:p w14:paraId="1E28B14A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2621C7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EA841E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DB4EEA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6F1C94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34CABF6C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5471F77" w14:textId="77777777" w:rsidR="001171A3" w:rsidRPr="006079E6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lastRenderedPageBreak/>
              <w:t>7.0</w:t>
            </w:r>
          </w:p>
          <w:p w14:paraId="1DF22BD6" w14:textId="148ED2D4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Cinta Akan Negara</w:t>
            </w:r>
          </w:p>
        </w:tc>
        <w:tc>
          <w:tcPr>
            <w:tcW w:w="5528" w:type="dxa"/>
          </w:tcPr>
          <w:p w14:paraId="6E886963" w14:textId="5937F6A4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7.1 Menyenaraikan contoh amalan cinta akan negara.</w:t>
            </w:r>
          </w:p>
        </w:tc>
        <w:tc>
          <w:tcPr>
            <w:tcW w:w="2268" w:type="dxa"/>
          </w:tcPr>
          <w:p w14:paraId="023FE119" w14:textId="7777777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0E31BADA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A8551A" w14:textId="77777777" w:rsidR="001171A3" w:rsidRPr="00BB42FB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17D57953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  <w:p w14:paraId="739C2570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55340C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BA7BAB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26F14B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037721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495D7A6C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8A135C5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7A94EED0" w14:textId="77777777" w:rsidR="001171A3" w:rsidRPr="006079E6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7.2 Menghuraikan cara memupuk amalan cinta akan negara.</w:t>
            </w:r>
          </w:p>
          <w:p w14:paraId="3B98ADE5" w14:textId="3E9A9E3E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7.3 Merumuskan kesan pengabaian amalan cinta akan negara.</w:t>
            </w:r>
          </w:p>
        </w:tc>
        <w:tc>
          <w:tcPr>
            <w:tcW w:w="2268" w:type="dxa"/>
          </w:tcPr>
          <w:p w14:paraId="6B53F02C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009BDB78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FDFF43" w14:textId="77777777" w:rsidR="001171A3" w:rsidRPr="00BB42FB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1F3671C0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  <w:p w14:paraId="06B6A660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195943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823581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4B91B8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22236C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6AC0F309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A9369E5" w14:textId="7777777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23402151" w14:textId="77777777" w:rsidR="001171A3" w:rsidRPr="006079E6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7.4 Mengekspresikan perasaan berkaitan dengan amalan cinta akan negara.</w:t>
            </w:r>
          </w:p>
          <w:p w14:paraId="64524A56" w14:textId="6E4AD553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7.5 Mengamalkan sikap amalan cinta akan negara.</w:t>
            </w:r>
          </w:p>
        </w:tc>
        <w:tc>
          <w:tcPr>
            <w:tcW w:w="2268" w:type="dxa"/>
          </w:tcPr>
          <w:p w14:paraId="43FA9E68" w14:textId="3EC763DF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4360DCD4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B5CF82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44E69002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2F7823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20C7A2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97616E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8168B2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5AE8B556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A8C791B" w14:textId="77777777" w:rsidR="001171A3" w:rsidRPr="006079E6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lastRenderedPageBreak/>
              <w:t>8.0</w:t>
            </w:r>
          </w:p>
          <w:p w14:paraId="72FAED2F" w14:textId="6A0ECFDB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Amalan Adil Demi Kesejahteraan Negara</w:t>
            </w:r>
          </w:p>
        </w:tc>
        <w:tc>
          <w:tcPr>
            <w:tcW w:w="5528" w:type="dxa"/>
          </w:tcPr>
          <w:p w14:paraId="1F6A1B23" w14:textId="2CB3D06D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8.1 Menyenaraikan contoh institusi yang menegakkan keadilan negara.</w:t>
            </w:r>
          </w:p>
        </w:tc>
        <w:tc>
          <w:tcPr>
            <w:tcW w:w="2268" w:type="dxa"/>
          </w:tcPr>
          <w:p w14:paraId="449FD951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43803B8C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9A1CD4" w14:textId="77777777" w:rsidR="001171A3" w:rsidRPr="00BB42FB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850B247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  <w:p w14:paraId="7AD446A6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A74DFC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6783CD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3845B6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722DE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049A23" w14:textId="02874178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99A2ADA" w14:textId="7777777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08341098" w14:textId="77777777" w:rsidR="001171A3" w:rsidRPr="006079E6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8.2 Menghuraikancara amalan adil demi</w:t>
            </w:r>
          </w:p>
          <w:p w14:paraId="506D3DCE" w14:textId="77777777" w:rsidR="001171A3" w:rsidRPr="006079E6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kesejahteraan negara.</w:t>
            </w:r>
          </w:p>
          <w:p w14:paraId="09E8F695" w14:textId="77777777" w:rsidR="001171A3" w:rsidRPr="006079E6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8.3 Menjelaskankepentingan amalan adil demi</w:t>
            </w:r>
          </w:p>
          <w:p w14:paraId="1A6AA3AC" w14:textId="49487770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kesejahteraan negara.</w:t>
            </w:r>
          </w:p>
        </w:tc>
        <w:tc>
          <w:tcPr>
            <w:tcW w:w="2268" w:type="dxa"/>
          </w:tcPr>
          <w:p w14:paraId="0815B2FD" w14:textId="7777777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08B77471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6190FE" w14:textId="77777777" w:rsidR="001171A3" w:rsidRPr="00BB42FB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2041AF2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8A7202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448420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8DB1D1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EB71DF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7C54C6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794712" w14:textId="1E77A2B2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CA855E2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2851AB0F" w14:textId="77777777" w:rsidR="001171A3" w:rsidRPr="006079E6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8.4 Mengekspresikan perasaan berkaitan dengan amalan adil demi kesejahteraan negara.</w:t>
            </w:r>
          </w:p>
          <w:p w14:paraId="50F3787F" w14:textId="601C1B84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8.5 Mengamalkan sikap adil demi kesejahteraan negara.</w:t>
            </w:r>
          </w:p>
        </w:tc>
        <w:tc>
          <w:tcPr>
            <w:tcW w:w="2268" w:type="dxa"/>
          </w:tcPr>
          <w:p w14:paraId="27627F39" w14:textId="0C390216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246955BF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CD04D3" w14:textId="77777777" w:rsidR="001171A3" w:rsidRPr="00BB42FB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C3EE4C6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  <w:p w14:paraId="03DB5CC5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82A712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50052D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E36C90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C8824B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43188940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460B5258" w14:textId="77777777" w:rsidR="001171A3" w:rsidRPr="006079E6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lastRenderedPageBreak/>
              <w:t>9.0</w:t>
            </w:r>
          </w:p>
          <w:p w14:paraId="2DCF4983" w14:textId="3B62E15F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Berani Mempertahankan Maruah Negara</w:t>
            </w:r>
          </w:p>
        </w:tc>
        <w:tc>
          <w:tcPr>
            <w:tcW w:w="5528" w:type="dxa"/>
          </w:tcPr>
          <w:p w14:paraId="25362A5F" w14:textId="77777777" w:rsidR="001171A3" w:rsidRPr="006079E6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9.1 Menyenaraikan contoh amalan berani</w:t>
            </w:r>
          </w:p>
          <w:p w14:paraId="044402D5" w14:textId="2A044432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mempertahankan maruah negara.</w:t>
            </w:r>
          </w:p>
        </w:tc>
        <w:tc>
          <w:tcPr>
            <w:tcW w:w="2268" w:type="dxa"/>
          </w:tcPr>
          <w:p w14:paraId="402D497F" w14:textId="7777777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54E22FDC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3B30A4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1FC5E2AA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955A7E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BD593B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1514E1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CF03E2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7167EE4A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0DFD64F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25ACEFE7" w14:textId="77777777" w:rsidR="001171A3" w:rsidRPr="006079E6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9.2 Menghuraikan kepentingan amalan berani mempertahankan maruah negara.</w:t>
            </w:r>
          </w:p>
          <w:p w14:paraId="062D7FED" w14:textId="767C462F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9.3 Merumuskan kesan pengabaian amalan berani mempertahankan maruah negara.</w:t>
            </w:r>
          </w:p>
        </w:tc>
        <w:tc>
          <w:tcPr>
            <w:tcW w:w="2268" w:type="dxa"/>
          </w:tcPr>
          <w:p w14:paraId="1A9157CE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46014AA1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D4D098" w14:textId="77777777" w:rsidR="001171A3" w:rsidRPr="00BB42FB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7E530260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  <w:p w14:paraId="518F0EB1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3372D7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C99A70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36B01A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0EA11F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7D2E9DEC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AE840F7" w14:textId="7777777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546F22E4" w14:textId="77777777" w:rsidR="001171A3" w:rsidRPr="006079E6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9.4 Mengekspresikan perasaan berkaitan dengan amalan berani mempertahankan maruah negara.</w:t>
            </w:r>
          </w:p>
          <w:p w14:paraId="3B11450F" w14:textId="469A5CB8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9.5 Mengamalkan sikap berani mempertahankan maruah negara.</w:t>
            </w:r>
          </w:p>
        </w:tc>
        <w:tc>
          <w:tcPr>
            <w:tcW w:w="2268" w:type="dxa"/>
          </w:tcPr>
          <w:p w14:paraId="209317B5" w14:textId="7777777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20E6232B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480DA2" w14:textId="77777777" w:rsidR="001171A3" w:rsidRPr="00BB42FB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753FE4DA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  <w:p w14:paraId="2F3B79B4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B8C7A2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CF5224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8F0312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75BB21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6DD776AF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19829BF" w14:textId="77777777" w:rsidR="001171A3" w:rsidRPr="006079E6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lastRenderedPageBreak/>
              <w:t>10.0</w:t>
            </w:r>
          </w:p>
          <w:p w14:paraId="13272CC3" w14:textId="558675AD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Kejujuran Demi Kesejahteraan Negara</w:t>
            </w:r>
          </w:p>
        </w:tc>
        <w:tc>
          <w:tcPr>
            <w:tcW w:w="5528" w:type="dxa"/>
          </w:tcPr>
          <w:p w14:paraId="7810A602" w14:textId="77777777" w:rsidR="001171A3" w:rsidRPr="006079E6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10.1 Menyenaraikan cara bersikap jujur demi</w:t>
            </w:r>
          </w:p>
          <w:p w14:paraId="60ECF799" w14:textId="31BD89C6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kesejahteraan negara.</w:t>
            </w:r>
          </w:p>
        </w:tc>
        <w:tc>
          <w:tcPr>
            <w:tcW w:w="2268" w:type="dxa"/>
          </w:tcPr>
          <w:p w14:paraId="7DE3A2B6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61AEDEBB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98C8EA" w14:textId="77777777" w:rsidR="001171A3" w:rsidRPr="00BB42FB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56609060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  <w:p w14:paraId="518F84C5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E567DD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CE4B26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25BDAE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EAA3FC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DFF69F" w14:textId="70AF93B3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6050EF9" w14:textId="7777777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6091A54B" w14:textId="77777777" w:rsidR="001171A3" w:rsidRPr="006079E6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10.2 Menghuraikan kepentingan bersikap</w:t>
            </w:r>
          </w:p>
          <w:p w14:paraId="4E7F242F" w14:textId="77777777" w:rsidR="001171A3" w:rsidRPr="006079E6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jujur demi kesejahteraan negara.</w:t>
            </w:r>
          </w:p>
          <w:p w14:paraId="7E9BF52A" w14:textId="77777777" w:rsidR="001171A3" w:rsidRPr="006079E6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10.3 Merumuskan kesan pengabaian sikap jujur</w:t>
            </w:r>
          </w:p>
          <w:p w14:paraId="1AC9DA71" w14:textId="77777777" w:rsidR="001171A3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079E6">
              <w:rPr>
                <w:b/>
                <w:bCs/>
                <w:color w:val="000000" w:themeColor="text1"/>
              </w:rPr>
              <w:t>demi kesejahteraan negara.</w:t>
            </w:r>
          </w:p>
          <w:p w14:paraId="4CCDEB4E" w14:textId="77777777" w:rsidR="001171A3" w:rsidRPr="00A513A0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0.4 Mengekspresikan perasaan berkaitan</w:t>
            </w:r>
          </w:p>
          <w:p w14:paraId="12C8E967" w14:textId="77777777" w:rsidR="001171A3" w:rsidRPr="00A513A0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dengan sikap jujur demi kesejahteraan negara.</w:t>
            </w:r>
          </w:p>
          <w:p w14:paraId="40AED4A2" w14:textId="77777777" w:rsidR="001171A3" w:rsidRPr="00A513A0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0.5 Mengamalkan sikap jujur demi</w:t>
            </w:r>
          </w:p>
          <w:p w14:paraId="2B1C3ECD" w14:textId="0E2017E2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kesejahteraan negara.</w:t>
            </w:r>
          </w:p>
        </w:tc>
        <w:tc>
          <w:tcPr>
            <w:tcW w:w="2268" w:type="dxa"/>
          </w:tcPr>
          <w:p w14:paraId="75A1F7DD" w14:textId="3BA2492A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5F0924EA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A1EA56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A7E5BF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  <w:p w14:paraId="6D2597A4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3764D0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2371AE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CCEC30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8DCE52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414197" w14:textId="77777777" w:rsidR="001171A3" w:rsidRPr="00BB42FB" w:rsidRDefault="001171A3" w:rsidP="001171A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7E7E18BD" w14:textId="69169E13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528" w:type="dxa"/>
          </w:tcPr>
          <w:p w14:paraId="46881786" w14:textId="77777777" w:rsidR="001171A3" w:rsidRPr="006079E6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6DFB5C19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16831C6C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30F44E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68195057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2C0B0C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B0A559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C426F2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16BCB3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6BF90279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E811738" w14:textId="77777777" w:rsidR="001171A3" w:rsidRPr="00A513A0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lastRenderedPageBreak/>
              <w:t>11.0</w:t>
            </w:r>
          </w:p>
          <w:p w14:paraId="7B356D3B" w14:textId="2964840E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Rajin Demi Kemajuan Negara</w:t>
            </w:r>
          </w:p>
        </w:tc>
        <w:tc>
          <w:tcPr>
            <w:tcW w:w="5528" w:type="dxa"/>
          </w:tcPr>
          <w:p w14:paraId="102AD638" w14:textId="77777777" w:rsidR="001171A3" w:rsidRPr="00A513A0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1.1 Menyenaraikan contoh suri teladan yang</w:t>
            </w:r>
          </w:p>
          <w:p w14:paraId="4BAC7B20" w14:textId="5668E09C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mengharumkan nama negara dalam pelbagai bidang.</w:t>
            </w:r>
          </w:p>
        </w:tc>
        <w:tc>
          <w:tcPr>
            <w:tcW w:w="2268" w:type="dxa"/>
          </w:tcPr>
          <w:p w14:paraId="32FC5CDB" w14:textId="7777777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39FF092B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51EE02" w14:textId="77777777" w:rsidR="001171A3" w:rsidRPr="00BB42FB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2246112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  <w:p w14:paraId="28ACDF09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F528ED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2FB89A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C9E81B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DA0689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1F96CDF8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A8FF0A3" w14:textId="03D4EFD9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67AB8247" w14:textId="77777777" w:rsidR="001171A3" w:rsidRPr="00A513A0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1.2 Menjelaskan cara amalan rajin demi kemajuan negara.</w:t>
            </w:r>
          </w:p>
          <w:p w14:paraId="1F0F5E2E" w14:textId="39B1C2F2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1.3 Mengenalpasti kepentingan amalan rajin demi kemajuan negara</w:t>
            </w:r>
          </w:p>
        </w:tc>
        <w:tc>
          <w:tcPr>
            <w:tcW w:w="2268" w:type="dxa"/>
          </w:tcPr>
          <w:p w14:paraId="2B9CD0B2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177FC88C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398E7D" w14:textId="77777777" w:rsidR="001171A3" w:rsidRPr="00BB42FB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211C0749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  <w:p w14:paraId="4B5045FF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9A369B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2DB285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268CD5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F58C3E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0C463C6C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09C6F5B" w14:textId="7777777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4BC8EE63" w14:textId="77777777" w:rsidR="001171A3" w:rsidRPr="00A513A0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1.4 Mengekspresikan perasaan berkaitan</w:t>
            </w:r>
          </w:p>
          <w:p w14:paraId="766E3B15" w14:textId="77777777" w:rsidR="001171A3" w:rsidRPr="00A513A0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dengan amalan rajin demi kemajuan negara.</w:t>
            </w:r>
          </w:p>
          <w:p w14:paraId="0C6898AE" w14:textId="7DDD7CC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1.5 Mengamalkansikaprajin demi kemajuan negara.</w:t>
            </w:r>
          </w:p>
        </w:tc>
        <w:tc>
          <w:tcPr>
            <w:tcW w:w="2268" w:type="dxa"/>
          </w:tcPr>
          <w:p w14:paraId="23B5FB8B" w14:textId="7777777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50E5CEE4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11D739" w14:textId="77777777" w:rsidR="001171A3" w:rsidRPr="00BB42FB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537AA875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  <w:p w14:paraId="239D68FF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D1C5F7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A491EF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7F6BAC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5263E6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7EDBF2FB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90EFA0E" w14:textId="77777777" w:rsidR="001171A3" w:rsidRPr="00A513A0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3A0">
              <w:rPr>
                <w:b/>
                <w:bCs/>
              </w:rPr>
              <w:lastRenderedPageBreak/>
              <w:t xml:space="preserve">12.0 Kerjasama Demi Keharmonian Negara </w:t>
            </w:r>
          </w:p>
          <w:p w14:paraId="77780ABC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6E9BB4F6" w14:textId="77777777" w:rsidR="001171A3" w:rsidRPr="00A513A0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2.1 Memerihalkan contoh kerjasama demi</w:t>
            </w:r>
          </w:p>
          <w:p w14:paraId="5340CE03" w14:textId="667A4550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keharmonian negara.</w:t>
            </w:r>
          </w:p>
        </w:tc>
        <w:tc>
          <w:tcPr>
            <w:tcW w:w="2268" w:type="dxa"/>
          </w:tcPr>
          <w:p w14:paraId="782C271F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0BF588E1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CF5428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44DC680F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90E615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D79D48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B98AFA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157F06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04270E81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5352558" w14:textId="0B0AC755" w:rsidR="001171A3" w:rsidRPr="00A513A0" w:rsidRDefault="001171A3" w:rsidP="001171A3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6D29BA97" w14:textId="77777777" w:rsidR="001171A3" w:rsidRPr="00A513A0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2.2 Menjelaskan cara memupuk amalan</w:t>
            </w:r>
          </w:p>
          <w:p w14:paraId="74E823EB" w14:textId="77777777" w:rsidR="001171A3" w:rsidRPr="00A513A0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kerjasama demi keharmonian negara.</w:t>
            </w:r>
          </w:p>
          <w:p w14:paraId="08B6F253" w14:textId="77777777" w:rsidR="001171A3" w:rsidRPr="00A513A0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2.3 Menghuraikan kepentingan amalan</w:t>
            </w:r>
          </w:p>
          <w:p w14:paraId="72E68572" w14:textId="6D7B08AE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kerjasama demi keharmonian negara</w:t>
            </w:r>
          </w:p>
        </w:tc>
        <w:tc>
          <w:tcPr>
            <w:tcW w:w="2268" w:type="dxa"/>
          </w:tcPr>
          <w:p w14:paraId="109A5683" w14:textId="7777777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17F017F9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B6D9B9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6ACB9886" w14:textId="77777777" w:rsidR="001171A3" w:rsidRPr="00BB42FB" w:rsidRDefault="001171A3" w:rsidP="001171A3">
            <w:pPr>
              <w:jc w:val="center"/>
              <w:rPr>
                <w:color w:val="000000" w:themeColor="text1"/>
                <w:u w:val="single"/>
              </w:rPr>
            </w:pPr>
          </w:p>
          <w:p w14:paraId="1FA73282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49795E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20AAD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206EAF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42EF43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7F03838A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07F5118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2408F3B3" w14:textId="77777777" w:rsidR="001171A3" w:rsidRPr="00A513A0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2.4 Mengekspresikan perasaan berkaitan</w:t>
            </w:r>
          </w:p>
          <w:p w14:paraId="0679D081" w14:textId="77777777" w:rsidR="001171A3" w:rsidRPr="00A513A0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dengan amalan kerjasama demi keharmonian negara.</w:t>
            </w:r>
          </w:p>
          <w:p w14:paraId="0A409A5E" w14:textId="77777777" w:rsidR="001171A3" w:rsidRPr="00A513A0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2.5 Mengamalkan sikap bekerjasama demi</w:t>
            </w:r>
          </w:p>
          <w:p w14:paraId="2F56C75B" w14:textId="6B6EAFC8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keharmonian negara.</w:t>
            </w:r>
          </w:p>
        </w:tc>
        <w:tc>
          <w:tcPr>
            <w:tcW w:w="2268" w:type="dxa"/>
          </w:tcPr>
          <w:p w14:paraId="2F2ACC65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253ACA0F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E1C652" w14:textId="77777777" w:rsidR="001171A3" w:rsidRPr="00BB42FB" w:rsidRDefault="001171A3" w:rsidP="001171A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4D81D755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2EC3C8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198959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B7164B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DEF17E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5BE453EB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A0D655F" w14:textId="77777777" w:rsidR="001171A3" w:rsidRPr="00A513A0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lastRenderedPageBreak/>
              <w:t>13.0</w:t>
            </w:r>
          </w:p>
          <w:p w14:paraId="1DDC1D7A" w14:textId="1EF6E46D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Amalan Kesederhanaan Demi kesejahteraan Negara</w:t>
            </w:r>
          </w:p>
        </w:tc>
        <w:tc>
          <w:tcPr>
            <w:tcW w:w="5528" w:type="dxa"/>
          </w:tcPr>
          <w:p w14:paraId="00A5E731" w14:textId="77777777" w:rsidR="001171A3" w:rsidRPr="00A513A0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3.1 Menyenaraikan contoh amalan kesederhanaan demi kesejahteraan negara.</w:t>
            </w:r>
          </w:p>
          <w:p w14:paraId="77A3021D" w14:textId="77777777" w:rsidR="001171A3" w:rsidRPr="00A513A0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3.2 Menghuraikan kepentingan amalan</w:t>
            </w:r>
          </w:p>
          <w:p w14:paraId="20639CC6" w14:textId="4394FF08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kesederhanaan demi kesejahteraan negara.</w:t>
            </w:r>
          </w:p>
        </w:tc>
        <w:tc>
          <w:tcPr>
            <w:tcW w:w="2268" w:type="dxa"/>
          </w:tcPr>
          <w:p w14:paraId="28822E66" w14:textId="7777777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23C64344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E35C17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4650DF28" w14:textId="77777777" w:rsidR="001171A3" w:rsidRPr="00BB42FB" w:rsidRDefault="001171A3" w:rsidP="001171A3">
            <w:pPr>
              <w:jc w:val="center"/>
              <w:rPr>
                <w:color w:val="000000" w:themeColor="text1"/>
                <w:u w:val="single"/>
              </w:rPr>
            </w:pPr>
          </w:p>
          <w:p w14:paraId="278DE4AA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8A0D27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2737E9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989599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AFF203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314CD070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35CD46F2" w14:textId="399B5B81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5F10BD48" w14:textId="77777777" w:rsidR="001171A3" w:rsidRPr="00A513A0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3.3 Merumuskan kesan pengabaian amalan</w:t>
            </w:r>
          </w:p>
          <w:p w14:paraId="203A6AD2" w14:textId="77777777" w:rsidR="001171A3" w:rsidRPr="00A513A0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kesederhanaan demi kesejahteraan negara.</w:t>
            </w:r>
          </w:p>
          <w:p w14:paraId="7C20B0D5" w14:textId="77777777" w:rsidR="001171A3" w:rsidRPr="00A513A0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3.4 Mengekspresikan perasaan berkaitan</w:t>
            </w:r>
          </w:p>
          <w:p w14:paraId="0D2CE493" w14:textId="77777777" w:rsidR="001171A3" w:rsidRPr="00A513A0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dengan amalan kesederhanaan demi kesejahteraan negara.</w:t>
            </w:r>
          </w:p>
          <w:p w14:paraId="0E49A55C" w14:textId="77777777" w:rsidR="001171A3" w:rsidRPr="00A513A0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3.5 Mengamalkan sikap bersederhana demi</w:t>
            </w:r>
          </w:p>
          <w:p w14:paraId="1F2785B0" w14:textId="3A59789D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kesejahteraan negara.</w:t>
            </w:r>
          </w:p>
        </w:tc>
        <w:tc>
          <w:tcPr>
            <w:tcW w:w="2268" w:type="dxa"/>
          </w:tcPr>
          <w:p w14:paraId="4A406743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25D97C78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E4385A" w14:textId="77777777" w:rsidR="001171A3" w:rsidRPr="00BB42FB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552B7AE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  <w:p w14:paraId="215D3FBE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6311FA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B54EE8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A0DEC4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8EDFCB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4C8AFEDA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574EFBC" w14:textId="77777777" w:rsidR="001171A3" w:rsidRPr="00A513A0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4.0</w:t>
            </w:r>
          </w:p>
          <w:p w14:paraId="5093E960" w14:textId="421DCAD3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Amalan Toleransi Demi Perpaduan Negara</w:t>
            </w:r>
          </w:p>
        </w:tc>
        <w:tc>
          <w:tcPr>
            <w:tcW w:w="5528" w:type="dxa"/>
          </w:tcPr>
          <w:p w14:paraId="0BFADE17" w14:textId="77777777" w:rsidR="001171A3" w:rsidRPr="00A513A0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4.1 Memberi contoh amalan toleransi demi perpaduan negara.</w:t>
            </w:r>
          </w:p>
          <w:p w14:paraId="3226DF3D" w14:textId="77777777" w:rsidR="001171A3" w:rsidRPr="00A513A0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4.2 Menghuraikan kepentingan amalan</w:t>
            </w:r>
          </w:p>
          <w:p w14:paraId="556CE742" w14:textId="184EFA8F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toleransi demi perpaduan negara.</w:t>
            </w:r>
          </w:p>
        </w:tc>
        <w:tc>
          <w:tcPr>
            <w:tcW w:w="2268" w:type="dxa"/>
          </w:tcPr>
          <w:p w14:paraId="4DF0B195" w14:textId="7777777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528E26BA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2C3960" w14:textId="77777777" w:rsidR="001171A3" w:rsidRPr="00BB42FB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13A1EE6C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  <w:p w14:paraId="464450D8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DE3D5E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E52340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8641DD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999F9D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5EED28AD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1E77768" w14:textId="5E8884D4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28EEF9CC" w14:textId="77777777" w:rsidR="001171A3" w:rsidRPr="00A513A0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4.3 Merumuskan kesan pengabaian amalan</w:t>
            </w:r>
          </w:p>
          <w:p w14:paraId="72F1C346" w14:textId="77777777" w:rsidR="001171A3" w:rsidRPr="00A513A0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toleransi demi perpaduan negara.</w:t>
            </w:r>
          </w:p>
          <w:p w14:paraId="37DCA680" w14:textId="4D05472E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26EC4E8C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2DD316D4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8D2C30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21E52BB2" w14:textId="77777777" w:rsidR="001171A3" w:rsidRPr="00BB42FB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6FCA01AF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AF955B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01846B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41FE33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2C9E53B2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2F34E37" w14:textId="7777777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0F0BDD90" w14:textId="77777777" w:rsidR="001171A3" w:rsidRPr="00A513A0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4.4 Mengekspresikan perasaan berkaitan</w:t>
            </w:r>
          </w:p>
          <w:p w14:paraId="553FA76A" w14:textId="77777777" w:rsidR="001171A3" w:rsidRPr="00A513A0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dengan amalan toleransi demi perpaduan negara.</w:t>
            </w:r>
          </w:p>
          <w:p w14:paraId="06068001" w14:textId="77777777" w:rsidR="001171A3" w:rsidRPr="00A513A0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14.5 Mengamalkan sikap bertoleransi demi</w:t>
            </w:r>
          </w:p>
          <w:p w14:paraId="6B0C4E59" w14:textId="42694875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513A0">
              <w:rPr>
                <w:b/>
                <w:bCs/>
                <w:color w:val="000000" w:themeColor="text1"/>
              </w:rPr>
              <w:t>perpaduan negara.</w:t>
            </w:r>
          </w:p>
        </w:tc>
        <w:tc>
          <w:tcPr>
            <w:tcW w:w="2268" w:type="dxa"/>
          </w:tcPr>
          <w:p w14:paraId="52269947" w14:textId="72116F83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6DEDCFBD" w14:textId="77777777" w:rsidTr="00A5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C1B1C8" w14:textId="77777777" w:rsidR="001171A3" w:rsidRPr="00BB42FB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ECE3BE4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DC8BCC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EBCF27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76CDEF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C6F73B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076F1E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650E9379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594F1F2" w14:textId="77777777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4E12B41E" w14:textId="453FA69A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3E94CF9F" w14:textId="21EFFA30" w:rsidR="001171A3" w:rsidRPr="00D638FF" w:rsidRDefault="001171A3" w:rsidP="0011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171A3" w:rsidRPr="00D638FF" w14:paraId="0AC8C928" w14:textId="77777777" w:rsidTr="00A5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3EC630" w14:textId="77777777" w:rsidR="001171A3" w:rsidRPr="00BB42FB" w:rsidRDefault="001171A3" w:rsidP="001171A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7345F5AD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  <w:p w14:paraId="5DEEF0AC" w14:textId="77777777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93D605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8647FE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84D4BB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0E1F4B4" w14:textId="77777777" w:rsidR="001171A3" w:rsidRDefault="001171A3" w:rsidP="001171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B3C3D1" w14:textId="1311135D" w:rsidR="001171A3" w:rsidRPr="00D638FF" w:rsidRDefault="001171A3" w:rsidP="00117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B6BE09A" w14:textId="537DE8CB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14:paraId="449425D9" w14:textId="77777777" w:rsidR="001171A3" w:rsidRPr="00A513A0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027CDA21" w14:textId="77777777" w:rsidR="001171A3" w:rsidRPr="00D638FF" w:rsidRDefault="001171A3" w:rsidP="0011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6079E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5F781D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898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1171A3"/>
    <w:rsid w:val="001402D2"/>
    <w:rsid w:val="001A2546"/>
    <w:rsid w:val="00205BBE"/>
    <w:rsid w:val="00220161"/>
    <w:rsid w:val="002845A3"/>
    <w:rsid w:val="002E1096"/>
    <w:rsid w:val="00314C3E"/>
    <w:rsid w:val="00383CC5"/>
    <w:rsid w:val="00403A00"/>
    <w:rsid w:val="00417B7B"/>
    <w:rsid w:val="004A576A"/>
    <w:rsid w:val="00585402"/>
    <w:rsid w:val="006079E6"/>
    <w:rsid w:val="00661CF4"/>
    <w:rsid w:val="00803353"/>
    <w:rsid w:val="00A513A0"/>
    <w:rsid w:val="00A554C4"/>
    <w:rsid w:val="00AA7321"/>
    <w:rsid w:val="00B22D5E"/>
    <w:rsid w:val="00B82CC5"/>
    <w:rsid w:val="00C5171D"/>
    <w:rsid w:val="00C67B5E"/>
    <w:rsid w:val="00CB24B1"/>
    <w:rsid w:val="00CC18ED"/>
    <w:rsid w:val="00CC1D7B"/>
    <w:rsid w:val="00CF4686"/>
    <w:rsid w:val="00D0356C"/>
    <w:rsid w:val="00D477A2"/>
    <w:rsid w:val="00D638FF"/>
    <w:rsid w:val="00DB25D3"/>
    <w:rsid w:val="00DC20C2"/>
    <w:rsid w:val="00DE6B55"/>
    <w:rsid w:val="00E30B82"/>
    <w:rsid w:val="00E8094D"/>
    <w:rsid w:val="00EE2A91"/>
    <w:rsid w:val="00F36F60"/>
    <w:rsid w:val="00F66440"/>
    <w:rsid w:val="00F7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0</cp:revision>
  <dcterms:created xsi:type="dcterms:W3CDTF">2022-02-13T16:51:00Z</dcterms:created>
  <dcterms:modified xsi:type="dcterms:W3CDTF">2025-11-29T13:07:00Z</dcterms:modified>
</cp:coreProperties>
</file>